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4609EB">
        <w:rPr>
          <w:rFonts w:ascii="Arial" w:hAnsi="Arial" w:cs="Arial"/>
          <w:b/>
          <w:sz w:val="24"/>
          <w:szCs w:val="24"/>
        </w:rPr>
        <w:t>август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6B4A03">
        <w:rPr>
          <w:rFonts w:ascii="Arial" w:hAnsi="Arial" w:cs="Arial"/>
          <w:b/>
          <w:sz w:val="24"/>
          <w:szCs w:val="24"/>
          <w:u w:val="single"/>
        </w:rPr>
        <w:t>7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4609EB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густ</w:t>
            </w:r>
          </w:p>
          <w:p w:rsidR="00EA74ED" w:rsidRPr="0005437B" w:rsidRDefault="00EA74ED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6B4A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F51145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1483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B14836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571,59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93B12"/>
    <w:rsid w:val="00094673"/>
    <w:rsid w:val="00097D70"/>
    <w:rsid w:val="000B4789"/>
    <w:rsid w:val="000C3266"/>
    <w:rsid w:val="000F1F51"/>
    <w:rsid w:val="000F5CD4"/>
    <w:rsid w:val="00102C92"/>
    <w:rsid w:val="00120880"/>
    <w:rsid w:val="00131AFF"/>
    <w:rsid w:val="001439C5"/>
    <w:rsid w:val="00164839"/>
    <w:rsid w:val="00191C60"/>
    <w:rsid w:val="001E307D"/>
    <w:rsid w:val="001E716B"/>
    <w:rsid w:val="001F1E99"/>
    <w:rsid w:val="002076E9"/>
    <w:rsid w:val="002147CE"/>
    <w:rsid w:val="00237377"/>
    <w:rsid w:val="00257596"/>
    <w:rsid w:val="002841E9"/>
    <w:rsid w:val="0028762C"/>
    <w:rsid w:val="002B2BBD"/>
    <w:rsid w:val="002B6C76"/>
    <w:rsid w:val="002E3DA0"/>
    <w:rsid w:val="002F0D1F"/>
    <w:rsid w:val="002F449A"/>
    <w:rsid w:val="003061A5"/>
    <w:rsid w:val="00307699"/>
    <w:rsid w:val="003544E9"/>
    <w:rsid w:val="003732F9"/>
    <w:rsid w:val="003745A1"/>
    <w:rsid w:val="003C2BFB"/>
    <w:rsid w:val="003F40C6"/>
    <w:rsid w:val="00453373"/>
    <w:rsid w:val="004552DE"/>
    <w:rsid w:val="004609EB"/>
    <w:rsid w:val="00480519"/>
    <w:rsid w:val="00490BE3"/>
    <w:rsid w:val="004C4B11"/>
    <w:rsid w:val="004D6BC6"/>
    <w:rsid w:val="004E6D85"/>
    <w:rsid w:val="00515BA9"/>
    <w:rsid w:val="00537B95"/>
    <w:rsid w:val="00540EFB"/>
    <w:rsid w:val="00576C44"/>
    <w:rsid w:val="00591C1D"/>
    <w:rsid w:val="005F396C"/>
    <w:rsid w:val="00602558"/>
    <w:rsid w:val="00621DE9"/>
    <w:rsid w:val="0067009F"/>
    <w:rsid w:val="00690FA6"/>
    <w:rsid w:val="006B4A03"/>
    <w:rsid w:val="007174A6"/>
    <w:rsid w:val="00744F8B"/>
    <w:rsid w:val="00745186"/>
    <w:rsid w:val="0076335A"/>
    <w:rsid w:val="00783EE8"/>
    <w:rsid w:val="00786D43"/>
    <w:rsid w:val="007912E2"/>
    <w:rsid w:val="007C03A1"/>
    <w:rsid w:val="007C3343"/>
    <w:rsid w:val="007E45FB"/>
    <w:rsid w:val="007F3AB7"/>
    <w:rsid w:val="007F6981"/>
    <w:rsid w:val="008152E7"/>
    <w:rsid w:val="00830663"/>
    <w:rsid w:val="00835B84"/>
    <w:rsid w:val="00836994"/>
    <w:rsid w:val="0084143F"/>
    <w:rsid w:val="00874553"/>
    <w:rsid w:val="00876E9B"/>
    <w:rsid w:val="008A1735"/>
    <w:rsid w:val="008A7809"/>
    <w:rsid w:val="008B6768"/>
    <w:rsid w:val="008D2D69"/>
    <w:rsid w:val="008E1581"/>
    <w:rsid w:val="00902584"/>
    <w:rsid w:val="0092466A"/>
    <w:rsid w:val="00935F19"/>
    <w:rsid w:val="009364A5"/>
    <w:rsid w:val="009750B9"/>
    <w:rsid w:val="00976C72"/>
    <w:rsid w:val="009900AD"/>
    <w:rsid w:val="009F1AED"/>
    <w:rsid w:val="009F5454"/>
    <w:rsid w:val="00A300CE"/>
    <w:rsid w:val="00A3426E"/>
    <w:rsid w:val="00A91AF0"/>
    <w:rsid w:val="00A93C8C"/>
    <w:rsid w:val="00AC1BA2"/>
    <w:rsid w:val="00AC6E23"/>
    <w:rsid w:val="00AE498F"/>
    <w:rsid w:val="00AF0109"/>
    <w:rsid w:val="00AF0609"/>
    <w:rsid w:val="00B14836"/>
    <w:rsid w:val="00B334CF"/>
    <w:rsid w:val="00B40778"/>
    <w:rsid w:val="00B42FDB"/>
    <w:rsid w:val="00B46899"/>
    <w:rsid w:val="00B628C7"/>
    <w:rsid w:val="00B63962"/>
    <w:rsid w:val="00BB025B"/>
    <w:rsid w:val="00BD0360"/>
    <w:rsid w:val="00BD2D06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E4418"/>
    <w:rsid w:val="00E22F87"/>
    <w:rsid w:val="00E375AE"/>
    <w:rsid w:val="00E5158B"/>
    <w:rsid w:val="00E53DC9"/>
    <w:rsid w:val="00E67F0F"/>
    <w:rsid w:val="00E7194E"/>
    <w:rsid w:val="00E7455D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225B-D48D-4B65-849E-DF97C15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4</cp:revision>
  <cp:lastPrinted>2012-06-04T06:00:00Z</cp:lastPrinted>
  <dcterms:created xsi:type="dcterms:W3CDTF">2017-09-07T04:00:00Z</dcterms:created>
  <dcterms:modified xsi:type="dcterms:W3CDTF">2017-09-07T04:01:00Z</dcterms:modified>
</cp:coreProperties>
</file>